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End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End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End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D51CFD"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050446" w:rsidP="00004D05">
            <w:pPr>
              <w:spacing w:line="360" w:lineRule="auto"/>
              <w:rPr>
                <w:color w:val="FF0000"/>
                <w:sz w:val="24"/>
              </w:rPr>
            </w:pPr>
            <w:r>
              <w:rPr>
                <w:rFonts w:hint="eastAsia"/>
                <w:color w:val="FF0000"/>
                <w:sz w:val="24"/>
              </w:rPr>
              <w:t>相机</w:t>
            </w:r>
            <w:r>
              <w:rPr>
                <w:rFonts w:hint="eastAsia"/>
                <w:color w:val="FF0000"/>
                <w:sz w:val="24"/>
              </w:rPr>
              <w:t xml:space="preserve"> </w:t>
            </w:r>
            <w:r>
              <w:rPr>
                <w:rFonts w:hint="eastAsia"/>
                <w:color w:val="FF0000"/>
                <w:sz w:val="24"/>
              </w:rPr>
              <w:t>标定</w:t>
            </w:r>
            <w:r>
              <w:rPr>
                <w:rFonts w:hint="eastAsia"/>
                <w:color w:val="FF0000"/>
                <w:sz w:val="24"/>
              </w:rPr>
              <w:t xml:space="preserve"> </w:t>
            </w:r>
            <w:r>
              <w:rPr>
                <w:rFonts w:hint="eastAsia"/>
                <w:color w:val="FF0000"/>
                <w:sz w:val="24"/>
              </w:rPr>
              <w:t>精密转台</w:t>
            </w:r>
            <w:r>
              <w:rPr>
                <w:rFonts w:hint="eastAsia"/>
                <w:color w:val="FF0000"/>
                <w:sz w:val="24"/>
              </w:rPr>
              <w:t xml:space="preserve"> </w:t>
            </w:r>
            <w:r>
              <w:rPr>
                <w:rFonts w:hint="eastAsia"/>
                <w:color w:val="FF0000"/>
                <w:sz w:val="24"/>
              </w:rPr>
              <w:t>坐标系校正</w:t>
            </w: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594155">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D51CFD"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End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End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D51CFD"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D51CFD"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C82A77">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857E75">
            <w:pPr>
              <w:spacing w:line="360" w:lineRule="auto"/>
              <w:rPr>
                <w:sz w:val="24"/>
              </w:rPr>
            </w:pPr>
            <w:r>
              <w:rPr>
                <w:rFonts w:hint="eastAsia"/>
                <w:sz w:val="24"/>
              </w:rPr>
              <w:lastRenderedPageBreak/>
              <w:t>发送时间：</w:t>
            </w:r>
          </w:p>
        </w:tc>
        <w:tc>
          <w:tcPr>
            <w:tcW w:w="2410" w:type="dxa"/>
            <w:gridSpan w:val="2"/>
          </w:tcPr>
          <w:p w:rsidR="00841F9D" w:rsidRPr="00004D05" w:rsidRDefault="00841F9D" w:rsidP="00857E75">
            <w:pPr>
              <w:spacing w:line="360" w:lineRule="auto"/>
              <w:rPr>
                <w:sz w:val="24"/>
              </w:rPr>
            </w:pPr>
          </w:p>
        </w:tc>
        <w:tc>
          <w:tcPr>
            <w:tcW w:w="2552" w:type="dxa"/>
          </w:tcPr>
          <w:p w:rsidR="00841F9D" w:rsidRPr="00004D05" w:rsidRDefault="00841F9D" w:rsidP="00857E75">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857E75">
            <w:pPr>
              <w:spacing w:line="360" w:lineRule="auto"/>
              <w:rPr>
                <w:sz w:val="24"/>
              </w:rPr>
            </w:pPr>
          </w:p>
        </w:tc>
      </w:tr>
      <w:tr w:rsidR="00841F9D" w:rsidRPr="00004D05" w:rsidTr="008777B6">
        <w:tc>
          <w:tcPr>
            <w:tcW w:w="1809" w:type="dxa"/>
          </w:tcPr>
          <w:p w:rsidR="00841F9D" w:rsidRDefault="00841F9D" w:rsidP="00857E75">
            <w:pPr>
              <w:spacing w:line="360" w:lineRule="auto"/>
              <w:rPr>
                <w:sz w:val="24"/>
              </w:rPr>
            </w:pPr>
            <w:r>
              <w:rPr>
                <w:rFonts w:hint="eastAsia"/>
                <w:sz w:val="24"/>
              </w:rPr>
              <w:t>反馈沟通方式</w:t>
            </w:r>
          </w:p>
        </w:tc>
        <w:tc>
          <w:tcPr>
            <w:tcW w:w="7477" w:type="dxa"/>
            <w:gridSpan w:val="4"/>
          </w:tcPr>
          <w:p w:rsidR="00841F9D" w:rsidRDefault="00841F9D" w:rsidP="00857E75">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857E75">
            <w:pPr>
              <w:spacing w:line="360" w:lineRule="auto"/>
              <w:rPr>
                <w:sz w:val="24"/>
              </w:rPr>
            </w:pPr>
          </w:p>
          <w:p w:rsidR="00841F9D" w:rsidRPr="00004D05" w:rsidRDefault="00841F9D" w:rsidP="00857E75">
            <w:pPr>
              <w:spacing w:line="360" w:lineRule="auto"/>
              <w:rPr>
                <w:sz w:val="24"/>
              </w:rPr>
            </w:pPr>
          </w:p>
        </w:tc>
      </w:tr>
      <w:tr w:rsidR="00841F9D" w:rsidRPr="00004D05" w:rsidTr="00841F9D">
        <w:tc>
          <w:tcPr>
            <w:tcW w:w="1809" w:type="dxa"/>
          </w:tcPr>
          <w:p w:rsidR="00841F9D" w:rsidRDefault="00841F9D" w:rsidP="00857E75">
            <w:pPr>
              <w:spacing w:line="360" w:lineRule="auto"/>
              <w:rPr>
                <w:sz w:val="24"/>
              </w:rPr>
            </w:pPr>
            <w:r>
              <w:rPr>
                <w:rFonts w:hint="eastAsia"/>
                <w:sz w:val="24"/>
              </w:rPr>
              <w:t>反馈沟通结果</w:t>
            </w:r>
          </w:p>
        </w:tc>
        <w:tc>
          <w:tcPr>
            <w:tcW w:w="7477" w:type="dxa"/>
            <w:gridSpan w:val="4"/>
          </w:tcPr>
          <w:p w:rsidR="00841F9D" w:rsidRDefault="00D51CFD" w:rsidP="00857E75">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End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End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050446" w:rsidRDefault="0017583E" w:rsidP="00050446">
      <w:pPr>
        <w:jc w:val="left"/>
        <w:rPr>
          <w:rFonts w:ascii="宋体" w:hAnsi="宋体"/>
          <w:sz w:val="24"/>
        </w:rPr>
      </w:pPr>
      <w:r>
        <w:rPr>
          <w:rFonts w:ascii="宋体" w:hAnsi="宋体" w:hint="eastAsia"/>
          <w:sz w:val="24"/>
        </w:rPr>
        <w:t xml:space="preserve">    </w:t>
      </w:r>
      <w:r w:rsidR="00050446" w:rsidRPr="00050446">
        <w:rPr>
          <w:rFonts w:ascii="宋体" w:hAnsi="宋体" w:hint="eastAsia"/>
          <w:sz w:val="24"/>
        </w:rPr>
        <w:t>本发明涉及</w:t>
      </w:r>
      <w:r w:rsidR="00050446">
        <w:rPr>
          <w:rFonts w:ascii="宋体" w:hAnsi="宋体" w:hint="eastAsia"/>
          <w:sz w:val="24"/>
        </w:rPr>
        <w:t>相机</w:t>
      </w:r>
      <w:r w:rsidR="00050446" w:rsidRPr="00050446">
        <w:rPr>
          <w:rFonts w:ascii="宋体" w:hAnsi="宋体" w:hint="eastAsia"/>
          <w:sz w:val="24"/>
        </w:rPr>
        <w:t>标定技术，具体涉及一种基于精密转台的相机</w:t>
      </w:r>
      <w:r w:rsidR="00050446">
        <w:rPr>
          <w:rFonts w:ascii="宋体" w:hAnsi="宋体" w:hint="eastAsia"/>
          <w:sz w:val="24"/>
        </w:rPr>
        <w:t>非参数模型</w:t>
      </w:r>
      <w:r w:rsidR="00050446" w:rsidRPr="00050446">
        <w:rPr>
          <w:rFonts w:ascii="宋体" w:hAnsi="宋体" w:hint="eastAsia"/>
          <w:sz w:val="24"/>
        </w:rPr>
        <w:t>标定方法。</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7B47DF" w:rsidRDefault="005008AF" w:rsidP="0017583E">
      <w:pPr>
        <w:ind w:firstLineChars="200" w:firstLine="480"/>
        <w:rPr>
          <w:rFonts w:asciiTheme="minorEastAsia" w:eastAsiaTheme="minorEastAsia" w:hAnsiTheme="minorEastAsia"/>
          <w:color w:val="000000" w:themeColor="text1"/>
          <w:sz w:val="24"/>
        </w:rPr>
      </w:pPr>
      <w:r w:rsidRPr="00B45F34">
        <w:rPr>
          <w:rFonts w:asciiTheme="minorEastAsia" w:eastAsiaTheme="minorEastAsia" w:hAnsiTheme="minorEastAsia" w:hint="eastAsia"/>
          <w:color w:val="000000" w:themeColor="text1"/>
          <w:sz w:val="24"/>
        </w:rPr>
        <w:t>制造业产业升级</w:t>
      </w:r>
      <w:r w:rsidR="00B45F34" w:rsidRPr="00B45F34">
        <w:rPr>
          <w:rFonts w:asciiTheme="minorEastAsia" w:eastAsiaTheme="minorEastAsia" w:hAnsiTheme="minorEastAsia" w:hint="eastAsia"/>
          <w:color w:val="000000" w:themeColor="text1"/>
          <w:sz w:val="24"/>
        </w:rPr>
        <w:t>的同时</w:t>
      </w:r>
      <w:r w:rsidR="00B45F34">
        <w:rPr>
          <w:rFonts w:asciiTheme="minorEastAsia" w:eastAsiaTheme="minorEastAsia" w:hAnsiTheme="minorEastAsia" w:hint="eastAsia"/>
          <w:color w:val="000000" w:themeColor="text1"/>
          <w:sz w:val="24"/>
        </w:rPr>
        <w:t>，对于生产产品的测量方式和测量精度的要求越来越高，尤其是近些年国家在航空航天、高铁建造、汽车制造等方面的大力发展，快速、高精度、无损、自动化的测量方法急需发展。而视觉测量</w:t>
      </w:r>
      <w:r w:rsidR="00535428">
        <w:rPr>
          <w:rFonts w:asciiTheme="minorEastAsia" w:eastAsiaTheme="minorEastAsia" w:hAnsiTheme="minorEastAsia" w:hint="eastAsia"/>
          <w:color w:val="000000" w:themeColor="text1"/>
          <w:sz w:val="24"/>
        </w:rPr>
        <w:t>是一项以计算机视觉为基础的新型测量技术，原理上具有非接触、实时性强、精度高、信息量丰富等显著优点，随着相关软硬件成本性能的发展，视觉测量的优势日益发挥出来，被认为是实现现场在线测量的最有效的手段之一。在视觉测量系统中，标定是一个重要环节，对整个测量系统的稳定性、精度水平起着至关重要的作用。</w:t>
      </w:r>
    </w:p>
    <w:p w:rsidR="00535428" w:rsidRDefault="00535428" w:rsidP="0017583E">
      <w:pPr>
        <w:ind w:firstLineChars="200" w:firstLine="480"/>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在标定过程中，常用的相机模型</w:t>
      </w:r>
      <w:r w:rsidR="00456EC7">
        <w:rPr>
          <w:rFonts w:asciiTheme="minorEastAsia" w:eastAsiaTheme="minorEastAsia" w:hAnsiTheme="minorEastAsia" w:hint="eastAsia"/>
          <w:color w:val="000000" w:themeColor="text1"/>
          <w:sz w:val="24"/>
        </w:rPr>
        <w:t>是小孔成像模型，物像点</w:t>
      </w:r>
      <w:r w:rsidR="004E55C8">
        <w:rPr>
          <w:rFonts w:asciiTheme="minorEastAsia" w:eastAsiaTheme="minorEastAsia" w:hAnsiTheme="minorEastAsia" w:hint="eastAsia"/>
          <w:color w:val="000000" w:themeColor="text1"/>
          <w:sz w:val="24"/>
        </w:rPr>
        <w:t>与图像点有透视投影变换关系得到。应用该成像模型进行相机标定的方法也称为参数化标定，通过光束平差并结合最优化算法解算相机的内参数，包括焦距、主点，以及外参数</w:t>
      </w:r>
      <w:r w:rsidR="00E00FAC">
        <w:rPr>
          <w:rFonts w:asciiTheme="minorEastAsia" w:eastAsiaTheme="minorEastAsia" w:hAnsiTheme="minorEastAsia" w:hint="eastAsia"/>
          <w:color w:val="000000" w:themeColor="text1"/>
          <w:sz w:val="24"/>
        </w:rPr>
        <w:t>RT矩阵，同时还有畸变参数。参数化标定方法一般有张氏标定、自标定、主动视觉等标定方法，但是这些标定方法存在模型固有的不足：参数之间相互关联</w:t>
      </w:r>
      <w:r w:rsidR="003A1EE4">
        <w:rPr>
          <w:rFonts w:asciiTheme="minorEastAsia" w:eastAsiaTheme="minorEastAsia" w:hAnsiTheme="minorEastAsia" w:hint="eastAsia"/>
          <w:color w:val="000000" w:themeColor="text1"/>
          <w:sz w:val="24"/>
        </w:rPr>
        <w:t>；大部分优化算法需要良好的初值，但初值的获取相对较难；相机内参数根据成像模型应是固定不变的，但由于优化算法的固有特性使得每次优化出的参数都有微小的差异；参数标定需要制作精密的靶标，成本较高。</w:t>
      </w:r>
      <w:bookmarkStart w:id="0" w:name="_GoBack"/>
      <w:bookmarkEnd w:id="0"/>
    </w:p>
    <w:p w:rsidR="00535428" w:rsidRPr="00B45F34" w:rsidRDefault="00535428" w:rsidP="0017583E">
      <w:pPr>
        <w:ind w:firstLineChars="200" w:firstLine="480"/>
        <w:rPr>
          <w:rFonts w:asciiTheme="minorEastAsia" w:eastAsiaTheme="minorEastAsia" w:hAnsiTheme="minorEastAsia" w:hint="eastAsia"/>
          <w:color w:val="000000" w:themeColor="text1"/>
          <w:sz w:val="24"/>
        </w:rPr>
      </w:pPr>
    </w:p>
    <w:p w:rsidR="005008AF" w:rsidRDefault="005008AF" w:rsidP="0017583E">
      <w:pPr>
        <w:ind w:firstLineChars="200" w:firstLine="420"/>
        <w:rPr>
          <w:rFonts w:ascii="楷体" w:eastAsia="楷体" w:hAnsi="楷体"/>
          <w:color w:val="000000" w:themeColor="text1"/>
        </w:rPr>
      </w:pPr>
    </w:p>
    <w:p w:rsidR="005008AF" w:rsidRDefault="005008AF" w:rsidP="0017583E">
      <w:pPr>
        <w:ind w:firstLineChars="200" w:firstLine="420"/>
        <w:rPr>
          <w:rFonts w:ascii="楷体" w:eastAsia="楷体" w:hAnsi="楷体"/>
          <w:color w:val="000000" w:themeColor="text1"/>
        </w:rPr>
      </w:pPr>
    </w:p>
    <w:p w:rsidR="005008AF" w:rsidRPr="005008AF" w:rsidRDefault="005008AF" w:rsidP="0017583E">
      <w:pPr>
        <w:ind w:firstLineChars="200" w:firstLine="420"/>
        <w:rPr>
          <w:rFonts w:ascii="楷体" w:eastAsia="楷体" w:hAnsi="楷体" w:hint="eastAsia"/>
          <w:color w:val="000000" w:themeColor="text1"/>
        </w:rPr>
      </w:pP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Pr="004E2F74" w:rsidRDefault="00B6602B" w:rsidP="00B6602B">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Pr="007D7C0B" w:rsidRDefault="00B6602B" w:rsidP="001E54D3">
      <w:pPr>
        <w:ind w:firstLineChars="200" w:firstLine="420"/>
        <w:rPr>
          <w:rFonts w:ascii="楷体" w:eastAsia="楷体" w:hAnsi="楷体"/>
          <w:sz w:val="24"/>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12"/>
      <w:footerReference w:type="default" r:id="rId13"/>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CFD" w:rsidRDefault="00D51CFD">
      <w:r>
        <w:separator/>
      </w:r>
    </w:p>
  </w:endnote>
  <w:endnote w:type="continuationSeparator" w:id="0">
    <w:p w:rsidR="00D51CFD" w:rsidRDefault="00D5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CFD" w:rsidRDefault="00D51CFD">
      <w:r>
        <w:separator/>
      </w:r>
    </w:p>
  </w:footnote>
  <w:footnote w:type="continuationSeparator" w:id="0">
    <w:p w:rsidR="00D51CFD" w:rsidRDefault="00D5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21616"/>
    <w:rsid w:val="00050446"/>
    <w:rsid w:val="00060D81"/>
    <w:rsid w:val="00066D59"/>
    <w:rsid w:val="0009246D"/>
    <w:rsid w:val="000973FD"/>
    <w:rsid w:val="000B7479"/>
    <w:rsid w:val="000F28DA"/>
    <w:rsid w:val="000F47C5"/>
    <w:rsid w:val="001323F4"/>
    <w:rsid w:val="001340BF"/>
    <w:rsid w:val="001756E0"/>
    <w:rsid w:val="0017583E"/>
    <w:rsid w:val="001979FD"/>
    <w:rsid w:val="001B0DC4"/>
    <w:rsid w:val="001D7DDE"/>
    <w:rsid w:val="001E54D3"/>
    <w:rsid w:val="001E6DD2"/>
    <w:rsid w:val="001F2801"/>
    <w:rsid w:val="00215B80"/>
    <w:rsid w:val="002328CD"/>
    <w:rsid w:val="002410F9"/>
    <w:rsid w:val="002475E8"/>
    <w:rsid w:val="002512F2"/>
    <w:rsid w:val="002555A3"/>
    <w:rsid w:val="0028354A"/>
    <w:rsid w:val="002A6469"/>
    <w:rsid w:val="002C7D79"/>
    <w:rsid w:val="002D6ED0"/>
    <w:rsid w:val="003214CA"/>
    <w:rsid w:val="003532D9"/>
    <w:rsid w:val="00385610"/>
    <w:rsid w:val="003958D2"/>
    <w:rsid w:val="003A1EE4"/>
    <w:rsid w:val="0042004A"/>
    <w:rsid w:val="004367C1"/>
    <w:rsid w:val="00456EC7"/>
    <w:rsid w:val="0046127B"/>
    <w:rsid w:val="00471AA1"/>
    <w:rsid w:val="00496C29"/>
    <w:rsid w:val="004A405A"/>
    <w:rsid w:val="004A4095"/>
    <w:rsid w:val="004D35A3"/>
    <w:rsid w:val="004E2F74"/>
    <w:rsid w:val="004E55C8"/>
    <w:rsid w:val="005008AF"/>
    <w:rsid w:val="005270A8"/>
    <w:rsid w:val="005338F3"/>
    <w:rsid w:val="00535428"/>
    <w:rsid w:val="00536BD5"/>
    <w:rsid w:val="00552109"/>
    <w:rsid w:val="00554DC0"/>
    <w:rsid w:val="005661A3"/>
    <w:rsid w:val="00573E91"/>
    <w:rsid w:val="005800E8"/>
    <w:rsid w:val="005D20E9"/>
    <w:rsid w:val="005D243D"/>
    <w:rsid w:val="006255FB"/>
    <w:rsid w:val="00634D28"/>
    <w:rsid w:val="00635421"/>
    <w:rsid w:val="006D5C13"/>
    <w:rsid w:val="007321B2"/>
    <w:rsid w:val="007761BA"/>
    <w:rsid w:val="007B47DF"/>
    <w:rsid w:val="007D7C0B"/>
    <w:rsid w:val="007E3DBF"/>
    <w:rsid w:val="00822DE7"/>
    <w:rsid w:val="00841F9D"/>
    <w:rsid w:val="00853A0E"/>
    <w:rsid w:val="008826CB"/>
    <w:rsid w:val="00893648"/>
    <w:rsid w:val="00897A65"/>
    <w:rsid w:val="008D266E"/>
    <w:rsid w:val="009005B6"/>
    <w:rsid w:val="009405EA"/>
    <w:rsid w:val="00953EBC"/>
    <w:rsid w:val="0096414D"/>
    <w:rsid w:val="00964209"/>
    <w:rsid w:val="00981528"/>
    <w:rsid w:val="00991E7D"/>
    <w:rsid w:val="00993F8F"/>
    <w:rsid w:val="009C0948"/>
    <w:rsid w:val="009C5F4F"/>
    <w:rsid w:val="009D7FC3"/>
    <w:rsid w:val="009E57B1"/>
    <w:rsid w:val="00A150EE"/>
    <w:rsid w:val="00A25AA5"/>
    <w:rsid w:val="00A3651A"/>
    <w:rsid w:val="00A442A6"/>
    <w:rsid w:val="00AA4B9A"/>
    <w:rsid w:val="00AC19E0"/>
    <w:rsid w:val="00AC5D04"/>
    <w:rsid w:val="00AD2C52"/>
    <w:rsid w:val="00B02B55"/>
    <w:rsid w:val="00B17CA7"/>
    <w:rsid w:val="00B20E4D"/>
    <w:rsid w:val="00B45F34"/>
    <w:rsid w:val="00B51D4D"/>
    <w:rsid w:val="00B6602B"/>
    <w:rsid w:val="00B673AD"/>
    <w:rsid w:val="00B71CB7"/>
    <w:rsid w:val="00B7203C"/>
    <w:rsid w:val="00B773CD"/>
    <w:rsid w:val="00B874D8"/>
    <w:rsid w:val="00B95F71"/>
    <w:rsid w:val="00BA29A8"/>
    <w:rsid w:val="00BC130E"/>
    <w:rsid w:val="00BF094A"/>
    <w:rsid w:val="00C01879"/>
    <w:rsid w:val="00C26694"/>
    <w:rsid w:val="00C312C1"/>
    <w:rsid w:val="00C37862"/>
    <w:rsid w:val="00C64C2A"/>
    <w:rsid w:val="00C66D02"/>
    <w:rsid w:val="00C87C1C"/>
    <w:rsid w:val="00C90738"/>
    <w:rsid w:val="00CA73AA"/>
    <w:rsid w:val="00CB1D3B"/>
    <w:rsid w:val="00CB252E"/>
    <w:rsid w:val="00CB748A"/>
    <w:rsid w:val="00CE70E0"/>
    <w:rsid w:val="00D12911"/>
    <w:rsid w:val="00D51CFD"/>
    <w:rsid w:val="00D547FE"/>
    <w:rsid w:val="00D5796D"/>
    <w:rsid w:val="00D63CDC"/>
    <w:rsid w:val="00D95321"/>
    <w:rsid w:val="00DB5BB8"/>
    <w:rsid w:val="00DE6308"/>
    <w:rsid w:val="00DF351C"/>
    <w:rsid w:val="00DF376C"/>
    <w:rsid w:val="00E00FAC"/>
    <w:rsid w:val="00E07CC5"/>
    <w:rsid w:val="00E14D58"/>
    <w:rsid w:val="00E26BBD"/>
    <w:rsid w:val="00E27E2C"/>
    <w:rsid w:val="00E57443"/>
    <w:rsid w:val="00E605D9"/>
    <w:rsid w:val="00E75AC8"/>
    <w:rsid w:val="00E87634"/>
    <w:rsid w:val="00E8772B"/>
    <w:rsid w:val="00E90F92"/>
    <w:rsid w:val="00F11CC5"/>
    <w:rsid w:val="00F206CC"/>
    <w:rsid w:val="00F35755"/>
    <w:rsid w:val="00F365CB"/>
    <w:rsid w:val="00F926BB"/>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3FD8"/>
  <w15:docId w15:val="{F3862232-D65D-4FDE-B118-5E3D8BB3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texplor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pto.gov\patft\index.html" TargetMode="External"/><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CF675-9554-43FE-9C4F-B2D03B1E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amp; Wood Mallesons</dc:creator>
  <cp:lastModifiedBy>李志宇</cp:lastModifiedBy>
  <cp:revision>113</cp:revision>
  <cp:lastPrinted>2017-12-18T11:27:00Z</cp:lastPrinted>
  <dcterms:created xsi:type="dcterms:W3CDTF">2016-06-21T05:20:00Z</dcterms:created>
  <dcterms:modified xsi:type="dcterms:W3CDTF">2019-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